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E" w:rsidRPr="00714BF9" w:rsidRDefault="00CE6EEE" w:rsidP="00CE6EEE">
      <w:pPr>
        <w:pStyle w:val="NoSpacing"/>
        <w:jc w:val="center"/>
        <w:rPr>
          <w:b/>
          <w:sz w:val="24"/>
          <w:szCs w:val="24"/>
        </w:rPr>
      </w:pPr>
      <w:r w:rsidRPr="00714BF9">
        <w:rPr>
          <w:b/>
          <w:sz w:val="24"/>
          <w:szCs w:val="24"/>
        </w:rPr>
        <w:t>OSNOVNI POKAZATELJI PRIVREDNIH I DRUGIH KRETANJA PO KANTONIMA</w:t>
      </w:r>
    </w:p>
    <w:p w:rsidR="00CE6EEE" w:rsidRPr="00714BF9" w:rsidRDefault="00714BF9" w:rsidP="00CE6EE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CE6EEE" w:rsidRPr="00714BF9">
        <w:rPr>
          <w:b/>
          <w:sz w:val="24"/>
          <w:szCs w:val="24"/>
        </w:rPr>
        <w:t>JULI 2013. GODINE</w:t>
      </w:r>
    </w:p>
    <w:p w:rsidR="00CE6EEE" w:rsidRDefault="00CE6EEE" w:rsidP="00CE6EEE">
      <w:pPr>
        <w:pStyle w:val="NoSpacing"/>
      </w:pPr>
    </w:p>
    <w:p w:rsidR="006A7A91" w:rsidRDefault="006A7A91" w:rsidP="00CE6EE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175"/>
        <w:gridCol w:w="713"/>
        <w:gridCol w:w="635"/>
        <w:gridCol w:w="875"/>
        <w:gridCol w:w="807"/>
        <w:gridCol w:w="807"/>
        <w:gridCol w:w="815"/>
        <w:gridCol w:w="991"/>
        <w:gridCol w:w="756"/>
        <w:gridCol w:w="875"/>
        <w:gridCol w:w="774"/>
        <w:gridCol w:w="1100"/>
        <w:gridCol w:w="829"/>
      </w:tblGrid>
      <w:tr w:rsidR="004F4837" w:rsidRPr="00CE6EEE" w:rsidTr="00224E8F">
        <w:tc>
          <w:tcPr>
            <w:tcW w:w="1175" w:type="dxa"/>
          </w:tcPr>
          <w:p w:rsidR="00161409" w:rsidRPr="00CE6EEE" w:rsidRDefault="00161409">
            <w:pPr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Živo-rođeni</w:t>
            </w:r>
          </w:p>
        </w:tc>
        <w:tc>
          <w:tcPr>
            <w:tcW w:w="635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Umrli</w:t>
            </w:r>
          </w:p>
        </w:tc>
        <w:tc>
          <w:tcPr>
            <w:tcW w:w="875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Broj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zapo-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sl</w:t>
            </w:r>
            <w:r w:rsidR="005F639D">
              <w:rPr>
                <w:b/>
                <w:sz w:val="18"/>
                <w:szCs w:val="18"/>
              </w:rPr>
              <w:t>e</w:t>
            </w:r>
            <w:r w:rsidRPr="00741921">
              <w:rPr>
                <w:b/>
                <w:sz w:val="18"/>
                <w:szCs w:val="18"/>
              </w:rPr>
              <w:t>nih</w:t>
            </w:r>
          </w:p>
        </w:tc>
        <w:tc>
          <w:tcPr>
            <w:tcW w:w="807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Prosječ. neto plaća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(KM)</w:t>
            </w:r>
          </w:p>
        </w:tc>
        <w:tc>
          <w:tcPr>
            <w:tcW w:w="807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Prosječ.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bruto</w:t>
            </w:r>
          </w:p>
          <w:p w:rsidR="00CE6EEE" w:rsidRPr="00741921" w:rsidRDefault="00D36947" w:rsidP="00714B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CE6EEE" w:rsidRPr="00741921">
              <w:rPr>
                <w:b/>
                <w:sz w:val="18"/>
                <w:szCs w:val="18"/>
              </w:rPr>
              <w:t>laća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(KM)</w:t>
            </w:r>
          </w:p>
        </w:tc>
        <w:tc>
          <w:tcPr>
            <w:tcW w:w="815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Broj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nezapo-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slenih</w:t>
            </w:r>
          </w:p>
        </w:tc>
        <w:tc>
          <w:tcPr>
            <w:tcW w:w="991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Ostvarene investicije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u nova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stalna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sredstva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za 2011.g.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u 000 KM</w:t>
            </w:r>
          </w:p>
        </w:tc>
        <w:tc>
          <w:tcPr>
            <w:tcW w:w="756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Indeksi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obima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indu-strijske</w:t>
            </w:r>
          </w:p>
          <w:p w:rsidR="00CE6EEE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proiz.</w:t>
            </w:r>
          </w:p>
          <w:p w:rsidR="00224E8F" w:rsidRPr="00224E8F" w:rsidRDefault="00224E8F" w:rsidP="00224E8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4E8F">
              <w:rPr>
                <w:b/>
                <w:sz w:val="20"/>
                <w:szCs w:val="20"/>
                <w:u w:val="single"/>
              </w:rPr>
              <w:t xml:space="preserve">VIII </w:t>
            </w:r>
          </w:p>
          <w:p w:rsidR="00224E8F" w:rsidRPr="00224E8F" w:rsidRDefault="00224E8F" w:rsidP="00224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875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Izvoz</w:t>
            </w:r>
          </w:p>
          <w:p w:rsidR="00CE6EEE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000 KM</w:t>
            </w:r>
          </w:p>
        </w:tc>
        <w:tc>
          <w:tcPr>
            <w:tcW w:w="774" w:type="dxa"/>
            <w:vAlign w:val="center"/>
          </w:tcPr>
          <w:p w:rsidR="00161409" w:rsidRPr="00741921" w:rsidRDefault="00CE6EEE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Uvoz</w:t>
            </w:r>
          </w:p>
          <w:p w:rsidR="00680697" w:rsidRPr="00741921" w:rsidRDefault="00680697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000</w:t>
            </w:r>
          </w:p>
          <w:p w:rsidR="00680697" w:rsidRPr="00741921" w:rsidRDefault="00680697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1100" w:type="dxa"/>
            <w:vAlign w:val="center"/>
          </w:tcPr>
          <w:p w:rsidR="00161409" w:rsidRPr="00741921" w:rsidRDefault="00680697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Promet</w:t>
            </w:r>
          </w:p>
          <w:p w:rsidR="00680697" w:rsidRPr="00741921" w:rsidRDefault="004F4837" w:rsidP="00714B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680697" w:rsidRPr="00741921">
              <w:rPr>
                <w:b/>
                <w:sz w:val="18"/>
                <w:szCs w:val="18"/>
              </w:rPr>
              <w:t xml:space="preserve"> ugosti-teljstvu</w:t>
            </w:r>
          </w:p>
          <w:p w:rsidR="00680697" w:rsidRPr="00741921" w:rsidRDefault="00680697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II tromjesečje</w:t>
            </w:r>
          </w:p>
          <w:p w:rsidR="00680697" w:rsidRPr="00741921" w:rsidRDefault="00680697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2013.</w:t>
            </w:r>
          </w:p>
          <w:p w:rsidR="00680697" w:rsidRPr="00741921" w:rsidRDefault="00680697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000 KM</w:t>
            </w:r>
          </w:p>
        </w:tc>
        <w:tc>
          <w:tcPr>
            <w:tcW w:w="829" w:type="dxa"/>
            <w:vAlign w:val="center"/>
          </w:tcPr>
          <w:p w:rsidR="00161409" w:rsidRPr="00741921" w:rsidRDefault="00680697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Noćenja</w:t>
            </w:r>
          </w:p>
          <w:p w:rsidR="00714BF9" w:rsidRPr="00741921" w:rsidRDefault="00714BF9" w:rsidP="00714BF9">
            <w:pPr>
              <w:jc w:val="center"/>
              <w:rPr>
                <w:b/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turista</w:t>
            </w:r>
          </w:p>
        </w:tc>
      </w:tr>
      <w:tr w:rsidR="004F4837" w:rsidRPr="00CE6EEE" w:rsidTr="00224E8F">
        <w:tc>
          <w:tcPr>
            <w:tcW w:w="1175" w:type="dxa"/>
          </w:tcPr>
          <w:p w:rsidR="00680697" w:rsidRDefault="00680697" w:rsidP="00714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cija</w:t>
            </w:r>
          </w:p>
          <w:p w:rsidR="00680697" w:rsidRPr="00CE6EEE" w:rsidRDefault="00680697" w:rsidP="00714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H</w:t>
            </w:r>
          </w:p>
        </w:tc>
        <w:tc>
          <w:tcPr>
            <w:tcW w:w="713" w:type="dxa"/>
          </w:tcPr>
          <w:p w:rsidR="00680697" w:rsidRPr="00741921" w:rsidRDefault="00741921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1.648</w:t>
            </w:r>
          </w:p>
        </w:tc>
        <w:tc>
          <w:tcPr>
            <w:tcW w:w="635" w:type="dxa"/>
          </w:tcPr>
          <w:p w:rsidR="00680697" w:rsidRPr="00741921" w:rsidRDefault="00741921" w:rsidP="00D36947">
            <w:pPr>
              <w:jc w:val="right"/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1.577</w:t>
            </w:r>
          </w:p>
        </w:tc>
        <w:tc>
          <w:tcPr>
            <w:tcW w:w="875" w:type="dxa"/>
          </w:tcPr>
          <w:p w:rsidR="00680697" w:rsidRPr="00741921" w:rsidRDefault="00741921" w:rsidP="00D36947">
            <w:pPr>
              <w:jc w:val="right"/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435.407</w:t>
            </w:r>
          </w:p>
        </w:tc>
        <w:tc>
          <w:tcPr>
            <w:tcW w:w="807" w:type="dxa"/>
          </w:tcPr>
          <w:p w:rsidR="00680697" w:rsidRPr="00741921" w:rsidRDefault="00D36947" w:rsidP="00D36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807" w:type="dxa"/>
          </w:tcPr>
          <w:p w:rsidR="00680697" w:rsidRPr="00741921" w:rsidRDefault="00D36947" w:rsidP="00D36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5</w:t>
            </w:r>
          </w:p>
        </w:tc>
        <w:tc>
          <w:tcPr>
            <w:tcW w:w="815" w:type="dxa"/>
          </w:tcPr>
          <w:p w:rsidR="00680697" w:rsidRPr="00741921" w:rsidRDefault="0025561A" w:rsidP="00D36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58</w:t>
            </w:r>
          </w:p>
        </w:tc>
        <w:tc>
          <w:tcPr>
            <w:tcW w:w="991" w:type="dxa"/>
          </w:tcPr>
          <w:p w:rsidR="00680697" w:rsidRPr="00741921" w:rsidRDefault="00CC299E" w:rsidP="00D36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2.656</w:t>
            </w:r>
          </w:p>
        </w:tc>
        <w:tc>
          <w:tcPr>
            <w:tcW w:w="756" w:type="dxa"/>
          </w:tcPr>
          <w:p w:rsidR="00680697" w:rsidRPr="00741921" w:rsidRDefault="00CC299E" w:rsidP="00D36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875" w:type="dxa"/>
          </w:tcPr>
          <w:p w:rsidR="00680697" w:rsidRPr="00741921" w:rsidRDefault="00EA6812" w:rsidP="00EA6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011</w:t>
            </w:r>
          </w:p>
        </w:tc>
        <w:tc>
          <w:tcPr>
            <w:tcW w:w="774" w:type="dxa"/>
          </w:tcPr>
          <w:p w:rsidR="00680697" w:rsidRPr="004F4837" w:rsidRDefault="004F4837" w:rsidP="00EA6812">
            <w:pPr>
              <w:jc w:val="right"/>
              <w:rPr>
                <w:sz w:val="16"/>
                <w:szCs w:val="16"/>
              </w:rPr>
            </w:pPr>
            <w:r w:rsidRPr="004F4837">
              <w:rPr>
                <w:sz w:val="16"/>
                <w:szCs w:val="16"/>
              </w:rPr>
              <w:t>862.196</w:t>
            </w:r>
          </w:p>
        </w:tc>
        <w:tc>
          <w:tcPr>
            <w:tcW w:w="1100" w:type="dxa"/>
          </w:tcPr>
          <w:p w:rsidR="00680697" w:rsidRPr="00741921" w:rsidRDefault="004F4837" w:rsidP="00EA6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41</w:t>
            </w:r>
          </w:p>
        </w:tc>
        <w:tc>
          <w:tcPr>
            <w:tcW w:w="829" w:type="dxa"/>
          </w:tcPr>
          <w:p w:rsidR="00680697" w:rsidRPr="00741921" w:rsidRDefault="004F4837" w:rsidP="00EA6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95</w:t>
            </w:r>
          </w:p>
        </w:tc>
      </w:tr>
      <w:tr w:rsidR="00224E8F" w:rsidRPr="00CE6EEE" w:rsidTr="00443EA2">
        <w:tc>
          <w:tcPr>
            <w:tcW w:w="11152" w:type="dxa"/>
            <w:gridSpan w:val="13"/>
          </w:tcPr>
          <w:p w:rsidR="00224E8F" w:rsidRPr="00CE6EEE" w:rsidRDefault="00224E8F" w:rsidP="00EA681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14BF9" w:rsidRDefault="00D36947" w:rsidP="00714BF9">
            <w:pPr>
              <w:jc w:val="center"/>
              <w:rPr>
                <w:sz w:val="20"/>
                <w:szCs w:val="20"/>
              </w:rPr>
            </w:pPr>
            <w:r w:rsidRPr="00714BF9">
              <w:rPr>
                <w:sz w:val="20"/>
                <w:szCs w:val="20"/>
              </w:rPr>
              <w:t>Unsko-sanski kanton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197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29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807" w:type="dxa"/>
          </w:tcPr>
          <w:p w:rsidR="00D36947" w:rsidRPr="00D36947" w:rsidRDefault="00D36947" w:rsidP="00D36947">
            <w:pPr>
              <w:jc w:val="right"/>
              <w:rPr>
                <w:sz w:val="20"/>
                <w:szCs w:val="20"/>
              </w:rPr>
            </w:pPr>
            <w:r w:rsidRPr="00D36947">
              <w:rPr>
                <w:sz w:val="20"/>
                <w:szCs w:val="20"/>
              </w:rPr>
              <w:t>1.182</w:t>
            </w:r>
          </w:p>
        </w:tc>
        <w:tc>
          <w:tcPr>
            <w:tcW w:w="815" w:type="dxa"/>
          </w:tcPr>
          <w:p w:rsidR="00D36947" w:rsidRPr="00D36947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00</w:t>
            </w:r>
          </w:p>
        </w:tc>
        <w:tc>
          <w:tcPr>
            <w:tcW w:w="991" w:type="dxa"/>
          </w:tcPr>
          <w:p w:rsidR="00D36947" w:rsidRPr="00D36947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33</w:t>
            </w:r>
          </w:p>
        </w:tc>
        <w:tc>
          <w:tcPr>
            <w:tcW w:w="756" w:type="dxa"/>
          </w:tcPr>
          <w:p w:rsidR="00D36947" w:rsidRPr="00D36947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75" w:type="dxa"/>
          </w:tcPr>
          <w:p w:rsidR="00D36947" w:rsidRPr="00D36947" w:rsidRDefault="00146E2D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34</w:t>
            </w:r>
          </w:p>
        </w:tc>
        <w:tc>
          <w:tcPr>
            <w:tcW w:w="774" w:type="dxa"/>
          </w:tcPr>
          <w:p w:rsidR="00D36947" w:rsidRPr="00D36947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45</w:t>
            </w:r>
          </w:p>
        </w:tc>
        <w:tc>
          <w:tcPr>
            <w:tcW w:w="1100" w:type="dxa"/>
          </w:tcPr>
          <w:p w:rsidR="00D36947" w:rsidRPr="00D36947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0</w:t>
            </w:r>
          </w:p>
        </w:tc>
        <w:tc>
          <w:tcPr>
            <w:tcW w:w="829" w:type="dxa"/>
          </w:tcPr>
          <w:p w:rsidR="00D36947" w:rsidRPr="00D36947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7</w:t>
            </w:r>
          </w:p>
        </w:tc>
      </w:tr>
      <w:tr w:rsidR="00224E8F" w:rsidRPr="00CE6EEE" w:rsidTr="00BA4816">
        <w:tc>
          <w:tcPr>
            <w:tcW w:w="11152" w:type="dxa"/>
            <w:gridSpan w:val="13"/>
          </w:tcPr>
          <w:p w:rsidR="00224E8F" w:rsidRPr="00741921" w:rsidRDefault="00224E8F" w:rsidP="00EA6812">
            <w:pPr>
              <w:jc w:val="right"/>
              <w:rPr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14BF9" w:rsidRDefault="00D36947" w:rsidP="00714BF9">
            <w:pPr>
              <w:jc w:val="center"/>
              <w:rPr>
                <w:sz w:val="20"/>
                <w:szCs w:val="20"/>
              </w:rPr>
            </w:pPr>
            <w:r w:rsidRPr="00714BF9">
              <w:rPr>
                <w:sz w:val="20"/>
                <w:szCs w:val="20"/>
              </w:rPr>
              <w:t>Kanton Posavski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7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4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3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75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75" w:type="dxa"/>
          </w:tcPr>
          <w:p w:rsidR="00D36947" w:rsidRPr="00741921" w:rsidRDefault="00146E2D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9</w:t>
            </w:r>
          </w:p>
        </w:tc>
        <w:tc>
          <w:tcPr>
            <w:tcW w:w="774" w:type="dxa"/>
          </w:tcPr>
          <w:p w:rsidR="00D36947" w:rsidRPr="00741921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7</w:t>
            </w:r>
          </w:p>
        </w:tc>
        <w:tc>
          <w:tcPr>
            <w:tcW w:w="1100" w:type="dxa"/>
          </w:tcPr>
          <w:p w:rsidR="00D36947" w:rsidRPr="00741921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829" w:type="dxa"/>
          </w:tcPr>
          <w:p w:rsidR="00D36947" w:rsidRPr="00741921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</w:tr>
      <w:tr w:rsidR="00224E8F" w:rsidRPr="00CE6EEE" w:rsidTr="00CB13A3">
        <w:tc>
          <w:tcPr>
            <w:tcW w:w="11152" w:type="dxa"/>
            <w:gridSpan w:val="13"/>
          </w:tcPr>
          <w:p w:rsidR="00224E8F" w:rsidRPr="00741921" w:rsidRDefault="00224E8F" w:rsidP="00EA6812">
            <w:pPr>
              <w:jc w:val="right"/>
              <w:rPr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14BF9" w:rsidRDefault="00D36947" w:rsidP="00714BF9">
            <w:pPr>
              <w:jc w:val="center"/>
              <w:rPr>
                <w:sz w:val="20"/>
                <w:szCs w:val="20"/>
              </w:rPr>
            </w:pPr>
            <w:r w:rsidRPr="00714BF9">
              <w:rPr>
                <w:sz w:val="20"/>
                <w:szCs w:val="20"/>
              </w:rPr>
              <w:t xml:space="preserve">Tuzlanski </w:t>
            </w:r>
          </w:p>
          <w:p w:rsidR="00D36947" w:rsidRPr="00714BF9" w:rsidRDefault="00D36947" w:rsidP="00714BF9">
            <w:pPr>
              <w:jc w:val="center"/>
              <w:rPr>
                <w:sz w:val="20"/>
                <w:szCs w:val="20"/>
              </w:rPr>
            </w:pPr>
            <w:r w:rsidRPr="00714BF9">
              <w:rPr>
                <w:sz w:val="20"/>
                <w:szCs w:val="20"/>
              </w:rPr>
              <w:t>kanton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80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0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46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63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875" w:type="dxa"/>
          </w:tcPr>
          <w:p w:rsidR="00D36947" w:rsidRPr="00741921" w:rsidRDefault="00146E2D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26</w:t>
            </w:r>
          </w:p>
        </w:tc>
        <w:tc>
          <w:tcPr>
            <w:tcW w:w="774" w:type="dxa"/>
          </w:tcPr>
          <w:p w:rsidR="00D36947" w:rsidRPr="004F4837" w:rsidRDefault="004F4837" w:rsidP="00EA6812">
            <w:pPr>
              <w:jc w:val="right"/>
              <w:rPr>
                <w:sz w:val="16"/>
                <w:szCs w:val="16"/>
              </w:rPr>
            </w:pPr>
            <w:r w:rsidRPr="004F4837">
              <w:rPr>
                <w:sz w:val="16"/>
                <w:szCs w:val="16"/>
              </w:rPr>
              <w:t>109.570</w:t>
            </w:r>
          </w:p>
        </w:tc>
        <w:tc>
          <w:tcPr>
            <w:tcW w:w="1100" w:type="dxa"/>
          </w:tcPr>
          <w:p w:rsidR="00D36947" w:rsidRPr="00741921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71</w:t>
            </w:r>
          </w:p>
        </w:tc>
        <w:tc>
          <w:tcPr>
            <w:tcW w:w="829" w:type="dxa"/>
          </w:tcPr>
          <w:p w:rsidR="00D36947" w:rsidRPr="00741921" w:rsidRDefault="004F4837" w:rsidP="00EA6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3</w:t>
            </w:r>
          </w:p>
        </w:tc>
      </w:tr>
      <w:tr w:rsidR="00224E8F" w:rsidRPr="00CE6EEE" w:rsidTr="00DC585A">
        <w:tc>
          <w:tcPr>
            <w:tcW w:w="11152" w:type="dxa"/>
            <w:gridSpan w:val="13"/>
          </w:tcPr>
          <w:p w:rsidR="00224E8F" w:rsidRPr="00741921" w:rsidRDefault="00224E8F" w:rsidP="00741921">
            <w:pPr>
              <w:jc w:val="right"/>
              <w:rPr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14BF9" w:rsidRDefault="00D36947" w:rsidP="00714BF9">
            <w:pPr>
              <w:jc w:val="center"/>
              <w:rPr>
                <w:sz w:val="20"/>
                <w:szCs w:val="20"/>
              </w:rPr>
            </w:pPr>
            <w:r w:rsidRPr="00714BF9">
              <w:rPr>
                <w:sz w:val="20"/>
                <w:szCs w:val="20"/>
              </w:rPr>
              <w:t>Zeničko-dobojski kanton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1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7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748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046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875" w:type="dxa"/>
          </w:tcPr>
          <w:p w:rsidR="00D36947" w:rsidRPr="00741921" w:rsidRDefault="00146E2D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57</w:t>
            </w:r>
          </w:p>
        </w:tc>
        <w:tc>
          <w:tcPr>
            <w:tcW w:w="774" w:type="dxa"/>
          </w:tcPr>
          <w:p w:rsidR="00D36947" w:rsidRPr="004F4837" w:rsidRDefault="004F4837" w:rsidP="00741921">
            <w:pPr>
              <w:jc w:val="right"/>
              <w:rPr>
                <w:sz w:val="16"/>
                <w:szCs w:val="16"/>
              </w:rPr>
            </w:pPr>
            <w:r w:rsidRPr="004F4837">
              <w:rPr>
                <w:sz w:val="16"/>
                <w:szCs w:val="16"/>
              </w:rPr>
              <w:t>128.380</w:t>
            </w:r>
          </w:p>
        </w:tc>
        <w:tc>
          <w:tcPr>
            <w:tcW w:w="1100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7</w:t>
            </w:r>
          </w:p>
        </w:tc>
        <w:tc>
          <w:tcPr>
            <w:tcW w:w="829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3</w:t>
            </w:r>
          </w:p>
        </w:tc>
      </w:tr>
      <w:tr w:rsidR="00224E8F" w:rsidRPr="00CE6EEE" w:rsidTr="00D605B2">
        <w:tc>
          <w:tcPr>
            <w:tcW w:w="11152" w:type="dxa"/>
            <w:gridSpan w:val="13"/>
          </w:tcPr>
          <w:p w:rsidR="00224E8F" w:rsidRPr="00CE6EEE" w:rsidRDefault="00224E8F">
            <w:pPr>
              <w:rPr>
                <w:b/>
                <w:sz w:val="20"/>
                <w:szCs w:val="20"/>
              </w:rPr>
            </w:pPr>
          </w:p>
        </w:tc>
      </w:tr>
      <w:tr w:rsidR="004F4837" w:rsidRPr="00714BF9" w:rsidTr="00224E8F">
        <w:tc>
          <w:tcPr>
            <w:tcW w:w="1175" w:type="dxa"/>
          </w:tcPr>
          <w:p w:rsidR="00D36947" w:rsidRPr="00714BF9" w:rsidRDefault="00D36947" w:rsidP="00714BF9">
            <w:pPr>
              <w:jc w:val="center"/>
              <w:rPr>
                <w:b/>
              </w:rPr>
            </w:pPr>
            <w:r w:rsidRPr="00714BF9">
              <w:rPr>
                <w:b/>
              </w:rPr>
              <w:t>Bosansko-podrinjski kanton</w:t>
            </w:r>
          </w:p>
        </w:tc>
        <w:tc>
          <w:tcPr>
            <w:tcW w:w="713" w:type="dxa"/>
          </w:tcPr>
          <w:p w:rsidR="00D36947" w:rsidRPr="00714BF9" w:rsidRDefault="00D36947" w:rsidP="00741921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5" w:type="dxa"/>
          </w:tcPr>
          <w:p w:rsidR="00D36947" w:rsidRPr="00714BF9" w:rsidRDefault="00D36947" w:rsidP="00741921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5" w:type="dxa"/>
          </w:tcPr>
          <w:p w:rsidR="00D36947" w:rsidRPr="00714BF9" w:rsidRDefault="00D36947" w:rsidP="00741921">
            <w:pPr>
              <w:jc w:val="right"/>
              <w:rPr>
                <w:b/>
              </w:rPr>
            </w:pPr>
            <w:r>
              <w:rPr>
                <w:b/>
              </w:rPr>
              <w:t>6.269</w:t>
            </w:r>
          </w:p>
        </w:tc>
        <w:tc>
          <w:tcPr>
            <w:tcW w:w="807" w:type="dxa"/>
          </w:tcPr>
          <w:p w:rsidR="00D36947" w:rsidRPr="00714BF9" w:rsidRDefault="00D36947" w:rsidP="00741921">
            <w:pPr>
              <w:jc w:val="right"/>
              <w:rPr>
                <w:b/>
              </w:rPr>
            </w:pPr>
            <w:r>
              <w:rPr>
                <w:b/>
              </w:rPr>
              <w:t>739</w:t>
            </w:r>
          </w:p>
        </w:tc>
        <w:tc>
          <w:tcPr>
            <w:tcW w:w="807" w:type="dxa"/>
          </w:tcPr>
          <w:p w:rsidR="00D36947" w:rsidRPr="00714BF9" w:rsidRDefault="00D36947" w:rsidP="00741921">
            <w:pPr>
              <w:jc w:val="right"/>
              <w:rPr>
                <w:b/>
              </w:rPr>
            </w:pPr>
            <w:r>
              <w:rPr>
                <w:b/>
              </w:rPr>
              <w:t>1.129</w:t>
            </w:r>
          </w:p>
        </w:tc>
        <w:tc>
          <w:tcPr>
            <w:tcW w:w="815" w:type="dxa"/>
          </w:tcPr>
          <w:p w:rsidR="00D36947" w:rsidRPr="00714BF9" w:rsidRDefault="0025561A" w:rsidP="00741921">
            <w:pPr>
              <w:jc w:val="right"/>
              <w:rPr>
                <w:b/>
              </w:rPr>
            </w:pPr>
            <w:r>
              <w:rPr>
                <w:b/>
              </w:rPr>
              <w:t>3.714</w:t>
            </w:r>
          </w:p>
        </w:tc>
        <w:tc>
          <w:tcPr>
            <w:tcW w:w="991" w:type="dxa"/>
          </w:tcPr>
          <w:p w:rsidR="00D36947" w:rsidRPr="00714BF9" w:rsidRDefault="00CC299E" w:rsidP="00741921">
            <w:pPr>
              <w:jc w:val="right"/>
              <w:rPr>
                <w:b/>
              </w:rPr>
            </w:pPr>
            <w:r>
              <w:rPr>
                <w:b/>
              </w:rPr>
              <w:t>27.014</w:t>
            </w:r>
          </w:p>
        </w:tc>
        <w:tc>
          <w:tcPr>
            <w:tcW w:w="756" w:type="dxa"/>
          </w:tcPr>
          <w:p w:rsidR="00D36947" w:rsidRPr="00714BF9" w:rsidRDefault="00CC299E" w:rsidP="00741921">
            <w:pPr>
              <w:jc w:val="right"/>
              <w:rPr>
                <w:b/>
              </w:rPr>
            </w:pPr>
            <w:r>
              <w:rPr>
                <w:b/>
              </w:rPr>
              <w:t>113,8</w:t>
            </w:r>
          </w:p>
        </w:tc>
        <w:tc>
          <w:tcPr>
            <w:tcW w:w="875" w:type="dxa"/>
          </w:tcPr>
          <w:p w:rsidR="00D36947" w:rsidRPr="00714BF9" w:rsidRDefault="00146E2D" w:rsidP="00741921">
            <w:pPr>
              <w:jc w:val="right"/>
              <w:rPr>
                <w:b/>
              </w:rPr>
            </w:pPr>
            <w:r>
              <w:rPr>
                <w:b/>
              </w:rPr>
              <w:t>8.850</w:t>
            </w:r>
          </w:p>
        </w:tc>
        <w:tc>
          <w:tcPr>
            <w:tcW w:w="774" w:type="dxa"/>
          </w:tcPr>
          <w:p w:rsidR="00D36947" w:rsidRPr="00714BF9" w:rsidRDefault="004F4837" w:rsidP="00741921">
            <w:pPr>
              <w:jc w:val="right"/>
              <w:rPr>
                <w:b/>
              </w:rPr>
            </w:pPr>
            <w:r>
              <w:rPr>
                <w:b/>
              </w:rPr>
              <w:t>7.571</w:t>
            </w:r>
          </w:p>
        </w:tc>
        <w:tc>
          <w:tcPr>
            <w:tcW w:w="1100" w:type="dxa"/>
          </w:tcPr>
          <w:p w:rsidR="00D36947" w:rsidRPr="00714BF9" w:rsidRDefault="004F4837" w:rsidP="00741921">
            <w:pPr>
              <w:jc w:val="right"/>
              <w:rPr>
                <w:b/>
              </w:rPr>
            </w:pPr>
            <w:r>
              <w:rPr>
                <w:b/>
              </w:rPr>
              <w:t>742</w:t>
            </w:r>
          </w:p>
        </w:tc>
        <w:tc>
          <w:tcPr>
            <w:tcW w:w="829" w:type="dxa"/>
          </w:tcPr>
          <w:p w:rsidR="00D36947" w:rsidRPr="00714BF9" w:rsidRDefault="004F4837" w:rsidP="00741921">
            <w:pPr>
              <w:jc w:val="right"/>
              <w:rPr>
                <w:b/>
              </w:rPr>
            </w:pPr>
            <w:r>
              <w:rPr>
                <w:b/>
              </w:rPr>
              <w:t>503</w:t>
            </w:r>
          </w:p>
        </w:tc>
      </w:tr>
      <w:tr w:rsidR="00224E8F" w:rsidRPr="00CE6EEE" w:rsidTr="00FB3789">
        <w:tc>
          <w:tcPr>
            <w:tcW w:w="11152" w:type="dxa"/>
            <w:gridSpan w:val="13"/>
          </w:tcPr>
          <w:p w:rsidR="00224E8F" w:rsidRPr="00CE6EEE" w:rsidRDefault="00224E8F">
            <w:pPr>
              <w:rPr>
                <w:b/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41921" w:rsidRDefault="00D36947" w:rsidP="00714BF9">
            <w:pPr>
              <w:jc w:val="center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Srednjo-bosanski kanton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122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138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92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6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10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15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75" w:type="dxa"/>
          </w:tcPr>
          <w:p w:rsidR="00D36947" w:rsidRPr="00741921" w:rsidRDefault="00146E2D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50</w:t>
            </w:r>
          </w:p>
        </w:tc>
        <w:tc>
          <w:tcPr>
            <w:tcW w:w="774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24</w:t>
            </w:r>
          </w:p>
        </w:tc>
        <w:tc>
          <w:tcPr>
            <w:tcW w:w="1100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6</w:t>
            </w:r>
          </w:p>
        </w:tc>
        <w:tc>
          <w:tcPr>
            <w:tcW w:w="829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8</w:t>
            </w:r>
          </w:p>
        </w:tc>
      </w:tr>
      <w:tr w:rsidR="00224E8F" w:rsidRPr="00CE6EEE" w:rsidTr="002D1EEC">
        <w:tc>
          <w:tcPr>
            <w:tcW w:w="11152" w:type="dxa"/>
            <w:gridSpan w:val="13"/>
          </w:tcPr>
          <w:p w:rsidR="00224E8F" w:rsidRPr="00741921" w:rsidRDefault="00224E8F" w:rsidP="00741921">
            <w:pPr>
              <w:jc w:val="right"/>
              <w:rPr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41921" w:rsidRDefault="00D36947" w:rsidP="00741921">
            <w:pPr>
              <w:jc w:val="center"/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Hercegov</w:t>
            </w:r>
            <w:r>
              <w:rPr>
                <w:sz w:val="18"/>
                <w:szCs w:val="18"/>
              </w:rPr>
              <w:t>ač.</w:t>
            </w:r>
            <w:r w:rsidRPr="00741921">
              <w:rPr>
                <w:sz w:val="18"/>
                <w:szCs w:val="18"/>
              </w:rPr>
              <w:t>-neretv</w:t>
            </w:r>
            <w:r>
              <w:rPr>
                <w:sz w:val="18"/>
                <w:szCs w:val="18"/>
              </w:rPr>
              <w:t>anski</w:t>
            </w:r>
            <w:r w:rsidRPr="00741921">
              <w:rPr>
                <w:sz w:val="18"/>
                <w:szCs w:val="18"/>
              </w:rPr>
              <w:t xml:space="preserve"> kanton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124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143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71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8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32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508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875" w:type="dxa"/>
          </w:tcPr>
          <w:p w:rsidR="00D36947" w:rsidRPr="00741921" w:rsidRDefault="00146E2D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68</w:t>
            </w:r>
          </w:p>
        </w:tc>
        <w:tc>
          <w:tcPr>
            <w:tcW w:w="774" w:type="dxa"/>
          </w:tcPr>
          <w:p w:rsidR="00D36947" w:rsidRPr="004F4837" w:rsidRDefault="004F4837" w:rsidP="00741921">
            <w:pPr>
              <w:jc w:val="right"/>
              <w:rPr>
                <w:sz w:val="16"/>
                <w:szCs w:val="16"/>
              </w:rPr>
            </w:pPr>
            <w:r w:rsidRPr="004F4837">
              <w:rPr>
                <w:sz w:val="16"/>
                <w:szCs w:val="16"/>
              </w:rPr>
              <w:t>103.957</w:t>
            </w:r>
          </w:p>
        </w:tc>
        <w:tc>
          <w:tcPr>
            <w:tcW w:w="1100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2</w:t>
            </w:r>
          </w:p>
        </w:tc>
        <w:tc>
          <w:tcPr>
            <w:tcW w:w="829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74</w:t>
            </w:r>
          </w:p>
        </w:tc>
      </w:tr>
      <w:tr w:rsidR="00224E8F" w:rsidRPr="00CE6EEE" w:rsidTr="0017300C">
        <w:tc>
          <w:tcPr>
            <w:tcW w:w="11152" w:type="dxa"/>
            <w:gridSpan w:val="13"/>
          </w:tcPr>
          <w:p w:rsidR="00224E8F" w:rsidRPr="00741921" w:rsidRDefault="00224E8F" w:rsidP="00741921">
            <w:pPr>
              <w:jc w:val="right"/>
              <w:rPr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41921" w:rsidRDefault="00D36947" w:rsidP="0074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dno-</w:t>
            </w:r>
            <w:r w:rsidRPr="00741921">
              <w:rPr>
                <w:sz w:val="18"/>
                <w:szCs w:val="18"/>
              </w:rPr>
              <w:t>hercegov</w:t>
            </w:r>
            <w:r>
              <w:rPr>
                <w:sz w:val="18"/>
                <w:szCs w:val="18"/>
              </w:rPr>
              <w:t>ački</w:t>
            </w:r>
          </w:p>
          <w:p w:rsidR="00D36947" w:rsidRPr="00741921" w:rsidRDefault="00D36947" w:rsidP="00741921">
            <w:pPr>
              <w:jc w:val="center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kanton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56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77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6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9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6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496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75" w:type="dxa"/>
          </w:tcPr>
          <w:p w:rsidR="00D36947" w:rsidRPr="00741921" w:rsidRDefault="00146E2D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96</w:t>
            </w:r>
          </w:p>
        </w:tc>
        <w:tc>
          <w:tcPr>
            <w:tcW w:w="774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12</w:t>
            </w:r>
          </w:p>
        </w:tc>
        <w:tc>
          <w:tcPr>
            <w:tcW w:w="1100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829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</w:tr>
      <w:tr w:rsidR="00224E8F" w:rsidRPr="00CE6EEE" w:rsidTr="008B30FB">
        <w:tc>
          <w:tcPr>
            <w:tcW w:w="11152" w:type="dxa"/>
            <w:gridSpan w:val="13"/>
          </w:tcPr>
          <w:p w:rsidR="00224E8F" w:rsidRPr="00741921" w:rsidRDefault="00224E8F" w:rsidP="00741921">
            <w:pPr>
              <w:jc w:val="right"/>
              <w:rPr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41921" w:rsidRDefault="00D36947" w:rsidP="00714BF9">
            <w:pPr>
              <w:jc w:val="center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Kanton</w:t>
            </w:r>
          </w:p>
          <w:p w:rsidR="00D36947" w:rsidRPr="00741921" w:rsidRDefault="00D36947" w:rsidP="00714BF9">
            <w:pPr>
              <w:jc w:val="center"/>
              <w:rPr>
                <w:b/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Sarajevo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386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400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968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7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4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47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214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875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959</w:t>
            </w:r>
          </w:p>
        </w:tc>
        <w:tc>
          <w:tcPr>
            <w:tcW w:w="774" w:type="dxa"/>
          </w:tcPr>
          <w:p w:rsidR="00D36947" w:rsidRPr="004F4837" w:rsidRDefault="004F4837" w:rsidP="00741921">
            <w:pPr>
              <w:jc w:val="right"/>
              <w:rPr>
                <w:sz w:val="16"/>
                <w:szCs w:val="16"/>
              </w:rPr>
            </w:pPr>
            <w:r w:rsidRPr="004F4837">
              <w:rPr>
                <w:sz w:val="16"/>
                <w:szCs w:val="16"/>
              </w:rPr>
              <w:t>307.151</w:t>
            </w:r>
          </w:p>
        </w:tc>
        <w:tc>
          <w:tcPr>
            <w:tcW w:w="1100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25</w:t>
            </w:r>
          </w:p>
        </w:tc>
        <w:tc>
          <w:tcPr>
            <w:tcW w:w="829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93</w:t>
            </w:r>
          </w:p>
        </w:tc>
      </w:tr>
      <w:tr w:rsidR="00224E8F" w:rsidRPr="00CE6EEE" w:rsidTr="00432EBF">
        <w:tc>
          <w:tcPr>
            <w:tcW w:w="11152" w:type="dxa"/>
            <w:gridSpan w:val="13"/>
          </w:tcPr>
          <w:p w:rsidR="00224E8F" w:rsidRPr="00741921" w:rsidRDefault="00224E8F" w:rsidP="00741921">
            <w:pPr>
              <w:jc w:val="right"/>
              <w:rPr>
                <w:sz w:val="20"/>
                <w:szCs w:val="20"/>
              </w:rPr>
            </w:pPr>
          </w:p>
        </w:tc>
      </w:tr>
      <w:tr w:rsidR="004F4837" w:rsidRPr="00CE6EEE" w:rsidTr="00224E8F">
        <w:tc>
          <w:tcPr>
            <w:tcW w:w="1175" w:type="dxa"/>
          </w:tcPr>
          <w:p w:rsidR="00D36947" w:rsidRPr="00741921" w:rsidRDefault="00D36947" w:rsidP="0071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on 10</w:t>
            </w:r>
          </w:p>
        </w:tc>
        <w:tc>
          <w:tcPr>
            <w:tcW w:w="713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33</w:t>
            </w:r>
          </w:p>
        </w:tc>
        <w:tc>
          <w:tcPr>
            <w:tcW w:w="63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 w:rsidRPr="00741921">
              <w:rPr>
                <w:sz w:val="20"/>
                <w:szCs w:val="20"/>
              </w:rPr>
              <w:t>58</w:t>
            </w:r>
          </w:p>
        </w:tc>
        <w:tc>
          <w:tcPr>
            <w:tcW w:w="875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44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807" w:type="dxa"/>
          </w:tcPr>
          <w:p w:rsidR="00D36947" w:rsidRPr="00741921" w:rsidRDefault="00D3694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5</w:t>
            </w:r>
          </w:p>
        </w:tc>
        <w:tc>
          <w:tcPr>
            <w:tcW w:w="815" w:type="dxa"/>
          </w:tcPr>
          <w:p w:rsidR="00D36947" w:rsidRPr="00741921" w:rsidRDefault="0025561A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2</w:t>
            </w:r>
          </w:p>
        </w:tc>
        <w:tc>
          <w:tcPr>
            <w:tcW w:w="991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58</w:t>
            </w:r>
          </w:p>
        </w:tc>
        <w:tc>
          <w:tcPr>
            <w:tcW w:w="756" w:type="dxa"/>
          </w:tcPr>
          <w:p w:rsidR="00D36947" w:rsidRPr="00741921" w:rsidRDefault="00CC299E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875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73</w:t>
            </w:r>
          </w:p>
        </w:tc>
        <w:tc>
          <w:tcPr>
            <w:tcW w:w="774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8</w:t>
            </w:r>
          </w:p>
        </w:tc>
        <w:tc>
          <w:tcPr>
            <w:tcW w:w="1100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829" w:type="dxa"/>
          </w:tcPr>
          <w:p w:rsidR="00D36947" w:rsidRPr="00741921" w:rsidRDefault="004F4837" w:rsidP="0074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</w:tr>
    </w:tbl>
    <w:p w:rsidR="00741921" w:rsidRDefault="00741921"/>
    <w:sectPr w:rsidR="00741921" w:rsidSect="00680697">
      <w:footerReference w:type="default" r:id="rId7"/>
      <w:pgSz w:w="12240" w:h="15840" w:code="1"/>
      <w:pgMar w:top="1440" w:right="624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7E" w:rsidRDefault="002A4A7E" w:rsidP="004F4837">
      <w:pPr>
        <w:spacing w:after="0" w:line="240" w:lineRule="auto"/>
      </w:pPr>
      <w:r>
        <w:separator/>
      </w:r>
    </w:p>
  </w:endnote>
  <w:endnote w:type="continuationSeparator" w:id="1">
    <w:p w:rsidR="002A4A7E" w:rsidRDefault="002A4A7E" w:rsidP="004F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91" w:rsidRDefault="006A7A91">
    <w:pPr>
      <w:pStyle w:val="Footer"/>
    </w:pPr>
    <w:r>
      <w:t>Mjesečni statistički pregled FBiH po kantonima</w:t>
    </w:r>
  </w:p>
  <w:p w:rsidR="006A7A91" w:rsidRDefault="006A7A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7E" w:rsidRDefault="002A4A7E" w:rsidP="004F4837">
      <w:pPr>
        <w:spacing w:after="0" w:line="240" w:lineRule="auto"/>
      </w:pPr>
      <w:r>
        <w:separator/>
      </w:r>
    </w:p>
  </w:footnote>
  <w:footnote w:type="continuationSeparator" w:id="1">
    <w:p w:rsidR="002A4A7E" w:rsidRDefault="002A4A7E" w:rsidP="004F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09"/>
    <w:rsid w:val="00146E2D"/>
    <w:rsid w:val="00161409"/>
    <w:rsid w:val="00224E8F"/>
    <w:rsid w:val="0025561A"/>
    <w:rsid w:val="002A4A7E"/>
    <w:rsid w:val="004F4837"/>
    <w:rsid w:val="005F639D"/>
    <w:rsid w:val="00680697"/>
    <w:rsid w:val="006A7A91"/>
    <w:rsid w:val="00714BF9"/>
    <w:rsid w:val="00741921"/>
    <w:rsid w:val="00755D91"/>
    <w:rsid w:val="00C101F4"/>
    <w:rsid w:val="00CB4F5E"/>
    <w:rsid w:val="00CC299E"/>
    <w:rsid w:val="00CE113B"/>
    <w:rsid w:val="00CE6EEE"/>
    <w:rsid w:val="00D36947"/>
    <w:rsid w:val="00EA6812"/>
    <w:rsid w:val="00FE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E6E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F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837"/>
  </w:style>
  <w:style w:type="paragraph" w:styleId="Footer">
    <w:name w:val="footer"/>
    <w:basedOn w:val="Normal"/>
    <w:link w:val="FooterChar"/>
    <w:uiPriority w:val="99"/>
    <w:unhideWhenUsed/>
    <w:rsid w:val="004F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37"/>
  </w:style>
  <w:style w:type="paragraph" w:styleId="BalloonText">
    <w:name w:val="Balloon Text"/>
    <w:basedOn w:val="Normal"/>
    <w:link w:val="BalloonTextChar"/>
    <w:uiPriority w:val="99"/>
    <w:semiHidden/>
    <w:unhideWhenUsed/>
    <w:rsid w:val="006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01C1-699E-4513-8534-D719AD2F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3-10-18T09:44:00Z</dcterms:created>
  <dcterms:modified xsi:type="dcterms:W3CDTF">2013-10-18T11:41:00Z</dcterms:modified>
</cp:coreProperties>
</file>